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6C7ED" w14:textId="77777777" w:rsidR="007C4DF4" w:rsidRDefault="007C4DF4">
      <w:r>
        <w:separator/>
      </w:r>
    </w:p>
  </w:endnote>
  <w:endnote w:type="continuationSeparator" w:id="0">
    <w:p w14:paraId="725C76AD" w14:textId="77777777" w:rsidR="007C4DF4" w:rsidRDefault="007C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B615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9764D" w14:textId="77777777" w:rsidR="007C4DF4" w:rsidRDefault="007C4DF4">
      <w:r>
        <w:separator/>
      </w:r>
    </w:p>
  </w:footnote>
  <w:footnote w:type="continuationSeparator" w:id="0">
    <w:p w14:paraId="1256ADF4" w14:textId="77777777" w:rsidR="007C4DF4" w:rsidRDefault="007C4DF4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4DF4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157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08EA-5347-4B6F-A79C-78B8CB27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luczak</cp:lastModifiedBy>
  <cp:revision>2</cp:revision>
  <cp:lastPrinted>2016-05-31T09:57:00Z</cp:lastPrinted>
  <dcterms:created xsi:type="dcterms:W3CDTF">2019-12-04T10:34:00Z</dcterms:created>
  <dcterms:modified xsi:type="dcterms:W3CDTF">2019-12-04T10:34:00Z</dcterms:modified>
</cp:coreProperties>
</file>